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9" w:type="dxa"/>
        <w:tblInd w:w="-601" w:type="dxa"/>
        <w:tblLook w:val="04A0"/>
      </w:tblPr>
      <w:tblGrid>
        <w:gridCol w:w="851"/>
        <w:gridCol w:w="941"/>
        <w:gridCol w:w="1725"/>
        <w:gridCol w:w="1686"/>
        <w:gridCol w:w="2852"/>
        <w:gridCol w:w="1000"/>
        <w:gridCol w:w="921"/>
        <w:gridCol w:w="187"/>
        <w:gridCol w:w="763"/>
        <w:gridCol w:w="423"/>
        <w:gridCol w:w="966"/>
        <w:gridCol w:w="659"/>
        <w:gridCol w:w="330"/>
        <w:gridCol w:w="794"/>
        <w:gridCol w:w="91"/>
      </w:tblGrid>
      <w:tr w:rsidR="00E1414F" w:rsidRPr="00F02E79" w:rsidTr="00267494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4918A4" w:rsidRDefault="008E652B" w:rsidP="008602B1">
            <w:pPr>
              <w:ind w:left="-249"/>
              <w:rPr>
                <w:color w:val="000000"/>
                <w:sz w:val="20"/>
                <w:szCs w:val="20"/>
              </w:rPr>
            </w:pPr>
          </w:p>
        </w:tc>
        <w:tc>
          <w:tcPr>
            <w:tcW w:w="132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71" w:rsidRDefault="00EE2A71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E2A71" w:rsidRPr="00EE2A71" w:rsidRDefault="00EE2A71" w:rsidP="00EE2A71">
            <w:pPr>
              <w:jc w:val="right"/>
              <w:rPr>
                <w:color w:val="000000"/>
                <w:sz w:val="20"/>
                <w:szCs w:val="20"/>
              </w:rPr>
            </w:pPr>
            <w:r w:rsidRPr="00EE2A71">
              <w:rPr>
                <w:color w:val="000000"/>
                <w:sz w:val="20"/>
                <w:szCs w:val="20"/>
              </w:rPr>
              <w:t>Приложение3</w:t>
            </w:r>
          </w:p>
          <w:p w:rsidR="008E652B" w:rsidRPr="004918A4" w:rsidRDefault="008E652B" w:rsidP="00635819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Анализ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объема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финансирования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муниципальной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программы </w:t>
            </w:r>
            <w:r w:rsidR="007A637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>за</w:t>
            </w:r>
            <w:proofErr w:type="gramEnd"/>
            <w:r w:rsidRPr="004918A4">
              <w:rPr>
                <w:b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  <w:tr w:rsidR="00E1414F" w:rsidRPr="00F02E79" w:rsidTr="0026749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u w:val="singl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  <w:sz w:val="16"/>
                <w:szCs w:val="16"/>
              </w:rPr>
            </w:pPr>
            <w:r w:rsidRPr="00F02E79">
              <w:rPr>
                <w:color w:val="000000"/>
                <w:sz w:val="16"/>
                <w:szCs w:val="16"/>
              </w:rPr>
              <w:t>отчетный период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E226F6" w:rsidP="00EF355F">
            <w:pPr>
              <w:ind w:hanging="8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E652B">
              <w:rPr>
                <w:color w:val="000000"/>
                <w:sz w:val="22"/>
                <w:szCs w:val="22"/>
              </w:rPr>
              <w:t xml:space="preserve"> 201</w:t>
            </w:r>
            <w:r w:rsidR="00EF355F">
              <w:rPr>
                <w:color w:val="000000"/>
                <w:sz w:val="22"/>
                <w:szCs w:val="22"/>
              </w:rPr>
              <w:t>7</w:t>
            </w:r>
            <w:r w:rsidR="008E652B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</w:p>
        </w:tc>
      </w:tr>
      <w:tr w:rsidR="00E1414F" w:rsidRPr="00F02E79" w:rsidTr="00267494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Источники </w:t>
            </w:r>
          </w:p>
        </w:tc>
        <w:tc>
          <w:tcPr>
            <w:tcW w:w="21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Отклонение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Пояснения по освоению</w:t>
            </w:r>
          </w:p>
        </w:tc>
      </w:tr>
      <w:tr w:rsidR="00E1414F" w:rsidRPr="00F02E7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proofErr w:type="gramStart"/>
            <w:r w:rsidRPr="00F02E7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F02E7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02E79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объемов финансирования</w:t>
            </w:r>
          </w:p>
        </w:tc>
      </w:tr>
      <w:tr w:rsidR="00E1414F" w:rsidRPr="00F02E7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факт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-/+</w:t>
            </w:r>
          </w:p>
          <w:p w:rsidR="00501646" w:rsidRDefault="00501646" w:rsidP="00635819">
            <w:pPr>
              <w:rPr>
                <w:color w:val="000000"/>
              </w:rPr>
            </w:pPr>
          </w:p>
          <w:p w:rsidR="00D40B64" w:rsidRPr="00F02E79" w:rsidRDefault="00D40B64" w:rsidP="00635819">
            <w:pPr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 xml:space="preserve">      %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414F" w:rsidRPr="00F02E7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E1414F">
            <w:pPr>
              <w:ind w:left="-257"/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F02E79" w:rsidRDefault="008E652B" w:rsidP="00635819">
            <w:pPr>
              <w:jc w:val="center"/>
              <w:rPr>
                <w:color w:val="000000"/>
              </w:rPr>
            </w:pPr>
            <w:r w:rsidRPr="00F02E79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1D5" w:rsidRPr="00635819" w:rsidTr="007F51D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51D5" w:rsidRPr="00635819" w:rsidRDefault="007F51D5" w:rsidP="007F51D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635819">
              <w:rPr>
                <w:b/>
                <w:color w:val="000000"/>
                <w:sz w:val="20"/>
                <w:szCs w:val="20"/>
              </w:rPr>
              <w:t>Развитие дошкольного образования в Мамско-Чуйском районе 2016-2020гг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10E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593C13">
            <w:pPr>
              <w:ind w:right="2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717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5412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9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,3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E364A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 w:rsidR="002210E2"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3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5,3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1D7F7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E364A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267494">
        <w:trPr>
          <w:gridAfter w:val="1"/>
          <w:wAfter w:w="91" w:type="dxa"/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2210E2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  <w:r w:rsidR="008E652B"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7F51D5" w:rsidP="00E1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4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8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7F51D5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52B" w:rsidRPr="00635819" w:rsidRDefault="008E652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C6127B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Итого по подпрограмме 1, в том числе:</w:t>
            </w:r>
          </w:p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D03F46" w:rsidP="00483E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7F51D5">
              <w:rPr>
                <w:b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635819" w:rsidRDefault="007F51D5" w:rsidP="00483E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717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483E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F51D5">
              <w:rPr>
                <w:b/>
                <w:color w:val="000000"/>
                <w:sz w:val="20"/>
                <w:szCs w:val="20"/>
              </w:rPr>
              <w:t>96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635819" w:rsidRDefault="00E364AE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</w:t>
            </w:r>
            <w:r w:rsidR="007F51D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1D2" w:rsidRPr="00635819" w:rsidRDefault="003B01D2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 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 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75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1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635819" w:rsidRDefault="00E364AE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635819" w:rsidRDefault="007F51D5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1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635819" w:rsidRDefault="007F51D5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5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127B" w:rsidRPr="00635819" w:rsidRDefault="007F51D5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27B" w:rsidRPr="00635819" w:rsidRDefault="007F51D5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C6127B" w:rsidRPr="00635819" w:rsidRDefault="00C6127B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27B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27B" w:rsidRPr="00635819" w:rsidRDefault="00C6127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1D2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92226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2.Развитие системы общего образования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BA6636" w:rsidRDefault="007F51D5" w:rsidP="00B929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1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440C29" w:rsidRDefault="007F51D5" w:rsidP="00C6074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56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440C29" w:rsidRDefault="003B01D2" w:rsidP="00CD000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</w:t>
            </w:r>
            <w:r w:rsidR="007F51D5">
              <w:rPr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01D2" w:rsidRPr="00440C29" w:rsidRDefault="00E364AE" w:rsidP="00C6074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F51D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01D2" w:rsidRPr="00635819" w:rsidRDefault="003B01D2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40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16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364AE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7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6,6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BA6636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364AE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E1414F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7F51D5" w:rsidP="00CD0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7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7F51D5" w:rsidP="002927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3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7F51D5" w:rsidP="002927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  <w:r w:rsidR="00BA6636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EFB" w:rsidRPr="00635819" w:rsidRDefault="007F51D5" w:rsidP="00366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364AE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EFB" w:rsidRPr="00635819" w:rsidRDefault="00E10EFB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B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2, в том числе:</w:t>
            </w:r>
          </w:p>
          <w:p w:rsidR="007F51D5" w:rsidRPr="00635819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lastRenderedPageBreak/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BA6636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1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440C2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56,2</w:t>
            </w:r>
          </w:p>
        </w:tc>
        <w:tc>
          <w:tcPr>
            <w:tcW w:w="1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440C2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440C2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федеральный бюджет</w:t>
            </w:r>
          </w:p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 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C6127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 xml:space="preserve"> бюджет Иркутской области</w:t>
            </w:r>
          </w:p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11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88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3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0312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0312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3.Развитие учреждений дополнительного образования детей 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226F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38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80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226F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226F9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7,6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6,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B929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Default="007F51D5" w:rsidP="00635819">
            <w:pPr>
              <w:rPr>
                <w:color w:val="000000"/>
                <w:sz w:val="20"/>
                <w:szCs w:val="20"/>
              </w:rPr>
            </w:pPr>
          </w:p>
          <w:p w:rsidR="007F51D5" w:rsidRPr="00635819" w:rsidRDefault="007F51D5" w:rsidP="002C2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3,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6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,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B929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3, в том числе:</w:t>
            </w:r>
          </w:p>
          <w:p w:rsidR="007F51D5" w:rsidRPr="00635819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 </w:t>
            </w: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38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80,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C6074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C6074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9338,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9280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4.Выполнение  норм пожарной безопасности в образовательных учреждениях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0440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0440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267494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4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218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0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95E9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       Итого по подпрограмме 4, в том числе:</w:t>
            </w:r>
          </w:p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218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0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 xml:space="preserve"> Бюджет Мамско-Чуйского </w:t>
            </w:r>
            <w:r w:rsidRPr="00635819">
              <w:rPr>
                <w:color w:val="000000"/>
                <w:sz w:val="20"/>
                <w:szCs w:val="20"/>
              </w:rPr>
              <w:lastRenderedPageBreak/>
              <w:t>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lastRenderedPageBreak/>
              <w:t>бюджет Иркутской области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218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05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7F51D5" w:rsidRDefault="007F51D5" w:rsidP="007F51D5">
            <w:pPr>
              <w:rPr>
                <w:color w:val="000000"/>
                <w:sz w:val="20"/>
                <w:szCs w:val="20"/>
              </w:rPr>
            </w:pPr>
            <w:r w:rsidRPr="007F51D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  <w:p w:rsidR="007F51D5" w:rsidRPr="00635819" w:rsidRDefault="007F51D5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7F51D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35819">
              <w:rPr>
                <w:b/>
                <w:color w:val="000000"/>
                <w:sz w:val="20"/>
                <w:szCs w:val="20"/>
              </w:rPr>
              <w:t>5. Оказание поддержки через работу с педагогическими кадрами и одаренными детьми в решении финансово-хозяйственных задач  в Мамско-Чуйском районе 2016-2020гг.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FF332A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4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FF332A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FF332A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FF332A" w:rsidRDefault="007F51D5" w:rsidP="006358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онд оплаты труда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9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9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FF33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Взносы по соц. страхованию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A12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1,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366F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7F51D5" w:rsidRPr="00635819" w:rsidTr="00267494">
        <w:trPr>
          <w:gridAfter w:val="1"/>
          <w:wAfter w:w="91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Последующие основные мероприяти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51D5" w:rsidRPr="00635819" w:rsidRDefault="007F51D5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FF332A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74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1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635819">
              <w:rPr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16674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16639,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FE78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B825B8">
              <w:rPr>
                <w:b/>
                <w:color w:val="000000"/>
                <w:sz w:val="20"/>
                <w:szCs w:val="20"/>
              </w:rPr>
              <w:t>. Улучшение условий и охраны труда в учреждениях образования Мамско-Чуйского района на 2016-2020 г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2674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88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6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2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267494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88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66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87A85" w:rsidRDefault="00FE7861" w:rsidP="007F51D5">
            <w:pPr>
              <w:rPr>
                <w:sz w:val="20"/>
                <w:szCs w:val="20"/>
              </w:rPr>
            </w:pPr>
            <w:r w:rsidRPr="00687A85">
              <w:rPr>
                <w:sz w:val="20"/>
                <w:szCs w:val="20"/>
              </w:rPr>
              <w:t>2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87A85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Бюджет Мамско-Чуйского </w:t>
            </w:r>
            <w:r w:rsidRPr="00635819">
              <w:rPr>
                <w:color w:val="000000"/>
                <w:sz w:val="20"/>
                <w:szCs w:val="20"/>
              </w:rPr>
              <w:lastRenderedPageBreak/>
              <w:t>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F58E1" w:rsidRDefault="00FE7861" w:rsidP="007F51D5">
            <w:pPr>
              <w:rPr>
                <w:sz w:val="20"/>
                <w:szCs w:val="20"/>
              </w:rPr>
            </w:pPr>
            <w:r w:rsidRPr="00EF58E1">
              <w:rPr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7F51D5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lastRenderedPageBreak/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3581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E20449" w:rsidRDefault="00FE7861" w:rsidP="00654F3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E20449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20449">
              <w:rPr>
                <w:b/>
                <w:color w:val="000000"/>
                <w:sz w:val="20"/>
                <w:szCs w:val="20"/>
              </w:rPr>
              <w:t>С</w:t>
            </w:r>
            <w:r w:rsidRPr="00E20449">
              <w:rPr>
                <w:b/>
                <w:sz w:val="20"/>
                <w:szCs w:val="20"/>
              </w:rPr>
              <w:t>овершенствование организации питания обучающихся в общеобразовательных учреждениях, расположенных на территории Мамско-Чуйского района на 2016-2020гг.»</w:t>
            </w:r>
            <w:proofErr w:type="gramEnd"/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4918A4" w:rsidRDefault="00FE7861" w:rsidP="00830F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2E5F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2E5F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FE786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672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E7861" w:rsidRDefault="00FE7861" w:rsidP="00CD536D">
            <w:pPr>
              <w:rPr>
                <w:color w:val="000000"/>
                <w:sz w:val="20"/>
                <w:szCs w:val="20"/>
              </w:rPr>
            </w:pPr>
            <w:r w:rsidRPr="00FE7861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7F51D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044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4918A4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4918A4" w:rsidRDefault="00FE7861" w:rsidP="00CD5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7F51D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FF332A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830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2E5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EF35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30F99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C6127B" w:rsidRDefault="00FE7861" w:rsidP="00C612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C6127B">
              <w:rPr>
                <w:b/>
                <w:sz w:val="20"/>
                <w:szCs w:val="20"/>
                <w:lang w:eastAsia="en-US"/>
              </w:rPr>
              <w:t>.Организация отдыха, оздоровления и занятости детей в  Мамско – Чуйском районе на 2016-2020гг.</w:t>
            </w:r>
          </w:p>
          <w:p w:rsidR="00FE7861" w:rsidRPr="00C6127B" w:rsidRDefault="00FE7861" w:rsidP="006B79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B79A0" w:rsidRDefault="00FE7861" w:rsidP="00C878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885D1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C878C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Default="00FE7861" w:rsidP="00C878CC">
            <w:pPr>
              <w:rPr>
                <w:color w:val="000000"/>
                <w:sz w:val="20"/>
                <w:szCs w:val="20"/>
              </w:rPr>
            </w:pPr>
          </w:p>
          <w:p w:rsidR="00FE7861" w:rsidRPr="00635819" w:rsidRDefault="00FE7861" w:rsidP="003600F1">
            <w:pPr>
              <w:ind w:right="147"/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7F51D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04444B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35819">
              <w:rPr>
                <w:color w:val="000000"/>
                <w:sz w:val="20"/>
                <w:szCs w:val="20"/>
              </w:rPr>
              <w:t>, в том числе:</w:t>
            </w:r>
          </w:p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7F51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B79A0" w:rsidRDefault="00FE7861" w:rsidP="0004444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7F51D5">
        <w:trPr>
          <w:gridAfter w:val="1"/>
          <w:wAfter w:w="91" w:type="dxa"/>
          <w:trHeight w:val="315"/>
        </w:trPr>
        <w:tc>
          <w:tcPr>
            <w:tcW w:w="52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И так далее по подпрограмма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6127B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61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бюджет Иркут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8027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                                  бюджет Мамско-Чуйск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FF332A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C87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FF332A" w:rsidRDefault="00FE7861" w:rsidP="00360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jc w:val="center"/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 xml:space="preserve">                     другие источн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 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  <w:tr w:rsidR="00FE7861" w:rsidRPr="00635819" w:rsidTr="00687A85">
        <w:trPr>
          <w:gridAfter w:val="1"/>
          <w:wAfter w:w="91" w:type="dxa"/>
          <w:trHeight w:val="315"/>
        </w:trPr>
        <w:tc>
          <w:tcPr>
            <w:tcW w:w="35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3581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35819">
              <w:rPr>
                <w:color w:val="000000"/>
                <w:sz w:val="20"/>
                <w:szCs w:val="20"/>
              </w:rPr>
              <w:t>: капиталь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Бюджет Мамско-Чуйского района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  <w:r w:rsidRPr="006358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861" w:rsidRPr="00635819" w:rsidRDefault="00FE7861" w:rsidP="00C878C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52B" w:rsidRDefault="008E652B" w:rsidP="008E652B">
      <w:pPr>
        <w:jc w:val="both"/>
        <w:rPr>
          <w:sz w:val="20"/>
          <w:szCs w:val="20"/>
        </w:rPr>
      </w:pPr>
    </w:p>
    <w:sectPr w:rsidR="008E652B" w:rsidSect="00EF355F">
      <w:pgSz w:w="16838" w:h="11906" w:orient="landscape"/>
      <w:pgMar w:top="284" w:right="1134" w:bottom="426" w:left="1134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F8"/>
    <w:rsid w:val="00031255"/>
    <w:rsid w:val="000440BF"/>
    <w:rsid w:val="0004444B"/>
    <w:rsid w:val="000A08D7"/>
    <w:rsid w:val="0012104F"/>
    <w:rsid w:val="001639A1"/>
    <w:rsid w:val="001D7F75"/>
    <w:rsid w:val="001E4368"/>
    <w:rsid w:val="002079E8"/>
    <w:rsid w:val="002210E2"/>
    <w:rsid w:val="00226F91"/>
    <w:rsid w:val="00240399"/>
    <w:rsid w:val="00267494"/>
    <w:rsid w:val="002914A9"/>
    <w:rsid w:val="002927B2"/>
    <w:rsid w:val="002C2BA1"/>
    <w:rsid w:val="002E5FCC"/>
    <w:rsid w:val="00302C17"/>
    <w:rsid w:val="003600F1"/>
    <w:rsid w:val="00366F05"/>
    <w:rsid w:val="003A00A6"/>
    <w:rsid w:val="003B01D2"/>
    <w:rsid w:val="00440C29"/>
    <w:rsid w:val="00483E34"/>
    <w:rsid w:val="004918A4"/>
    <w:rsid w:val="00501646"/>
    <w:rsid w:val="0054125E"/>
    <w:rsid w:val="005419DC"/>
    <w:rsid w:val="00573CDD"/>
    <w:rsid w:val="00592127"/>
    <w:rsid w:val="00593C13"/>
    <w:rsid w:val="005E3298"/>
    <w:rsid w:val="005F16B8"/>
    <w:rsid w:val="00627674"/>
    <w:rsid w:val="00635819"/>
    <w:rsid w:val="00654F36"/>
    <w:rsid w:val="006725D4"/>
    <w:rsid w:val="00687A85"/>
    <w:rsid w:val="00695E9B"/>
    <w:rsid w:val="006B160F"/>
    <w:rsid w:val="006B79A0"/>
    <w:rsid w:val="006E7A0F"/>
    <w:rsid w:val="006F79E5"/>
    <w:rsid w:val="007354B9"/>
    <w:rsid w:val="00747E90"/>
    <w:rsid w:val="007A19FE"/>
    <w:rsid w:val="007A6371"/>
    <w:rsid w:val="007F51D5"/>
    <w:rsid w:val="008027A4"/>
    <w:rsid w:val="00830F99"/>
    <w:rsid w:val="008602B1"/>
    <w:rsid w:val="00882D23"/>
    <w:rsid w:val="00885D15"/>
    <w:rsid w:val="008D7905"/>
    <w:rsid w:val="008E652B"/>
    <w:rsid w:val="0092226E"/>
    <w:rsid w:val="00952265"/>
    <w:rsid w:val="009D5BD7"/>
    <w:rsid w:val="00A12BDA"/>
    <w:rsid w:val="00A65DBE"/>
    <w:rsid w:val="00B9297B"/>
    <w:rsid w:val="00BA6636"/>
    <w:rsid w:val="00C23B45"/>
    <w:rsid w:val="00C307F8"/>
    <w:rsid w:val="00C60741"/>
    <w:rsid w:val="00C6127B"/>
    <w:rsid w:val="00C878CC"/>
    <w:rsid w:val="00CD0001"/>
    <w:rsid w:val="00CE03C7"/>
    <w:rsid w:val="00D03F46"/>
    <w:rsid w:val="00D40B64"/>
    <w:rsid w:val="00DA6E7E"/>
    <w:rsid w:val="00DC2945"/>
    <w:rsid w:val="00DC4376"/>
    <w:rsid w:val="00E10EFB"/>
    <w:rsid w:val="00E1414F"/>
    <w:rsid w:val="00E20449"/>
    <w:rsid w:val="00E226F6"/>
    <w:rsid w:val="00E364AE"/>
    <w:rsid w:val="00E91374"/>
    <w:rsid w:val="00EE2A71"/>
    <w:rsid w:val="00EF355F"/>
    <w:rsid w:val="00F7275F"/>
    <w:rsid w:val="00FE7861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F3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7E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B79A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1491-4726-443E-A604-256B79A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Admin</cp:lastModifiedBy>
  <cp:revision>43</cp:revision>
  <cp:lastPrinted>2016-04-20T01:14:00Z</cp:lastPrinted>
  <dcterms:created xsi:type="dcterms:W3CDTF">2016-04-19T03:52:00Z</dcterms:created>
  <dcterms:modified xsi:type="dcterms:W3CDTF">2018-03-27T05:00:00Z</dcterms:modified>
</cp:coreProperties>
</file>